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78471E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5E282C7D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214D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0 DE SEPTIEMBRE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0562D8C1" w:rsidR="004F0022" w:rsidRPr="00901492" w:rsidRDefault="00C86CCB" w:rsidP="004F00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154EE2" w:rsidRPr="00154E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887,848.61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2DD73FA7" w:rsidR="0099461D" w:rsidRPr="000E5898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154E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6,30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553B425B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54EE2" w:rsidRPr="00154E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37,053.6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69E568CD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="00154EE2" w:rsidRPr="00154E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2,069,309.13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*  Nota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CB53" w14:textId="77777777" w:rsidR="00BC4ACE" w:rsidRDefault="00BC4ACE" w:rsidP="004577BC">
      <w:r>
        <w:separator/>
      </w:r>
    </w:p>
  </w:endnote>
  <w:endnote w:type="continuationSeparator" w:id="0">
    <w:p w14:paraId="2AD4476B" w14:textId="77777777" w:rsidR="00BC4ACE" w:rsidRDefault="00BC4AC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775D" w14:textId="77777777" w:rsidR="00BC4ACE" w:rsidRDefault="00BC4ACE" w:rsidP="004577BC">
      <w:r>
        <w:separator/>
      </w:r>
    </w:p>
  </w:footnote>
  <w:footnote w:type="continuationSeparator" w:id="0">
    <w:p w14:paraId="1502B943" w14:textId="77777777" w:rsidR="00BC4ACE" w:rsidRDefault="00BC4AC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1769161F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214DB4">
      <w:rPr>
        <w:rFonts w:ascii="Arial" w:hAnsi="Arial" w:cs="Arial"/>
        <w:b/>
        <w:sz w:val="20"/>
        <w:szCs w:val="20"/>
        <w:lang w:val="es-GT"/>
      </w:rPr>
      <w:t>septiembre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4EE2"/>
    <w:rsid w:val="00157634"/>
    <w:rsid w:val="00173648"/>
    <w:rsid w:val="00180A48"/>
    <w:rsid w:val="00191A41"/>
    <w:rsid w:val="001A53A4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C245C"/>
    <w:rsid w:val="006D2D13"/>
    <w:rsid w:val="006D58CA"/>
    <w:rsid w:val="006E212C"/>
    <w:rsid w:val="006F59E0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C7A30"/>
    <w:rsid w:val="008F6C23"/>
    <w:rsid w:val="00901492"/>
    <w:rsid w:val="00914AD8"/>
    <w:rsid w:val="00965FD0"/>
    <w:rsid w:val="009770A6"/>
    <w:rsid w:val="009845D9"/>
    <w:rsid w:val="00984EE7"/>
    <w:rsid w:val="0099461D"/>
    <w:rsid w:val="009E3B5F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BC4ACE"/>
    <w:rsid w:val="00C06854"/>
    <w:rsid w:val="00C07405"/>
    <w:rsid w:val="00C322EE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ORERIA-CES</cp:lastModifiedBy>
  <cp:revision>24</cp:revision>
  <dcterms:created xsi:type="dcterms:W3CDTF">2023-05-04T18:13:00Z</dcterms:created>
  <dcterms:modified xsi:type="dcterms:W3CDTF">2025-10-06T20:13:00Z</dcterms:modified>
</cp:coreProperties>
</file>